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9B7A" w14:textId="77777777" w:rsidR="00860C63" w:rsidRDefault="00860C63" w:rsidP="00D71439">
      <w:pPr>
        <w:rPr>
          <w:b/>
          <w:sz w:val="24"/>
          <w:szCs w:val="24"/>
        </w:rPr>
      </w:pPr>
    </w:p>
    <w:p w14:paraId="40AB9B7B" w14:textId="77777777" w:rsidR="00860C63" w:rsidRPr="00860C63" w:rsidRDefault="00D0495A" w:rsidP="00860C63">
      <w:pPr>
        <w:pStyle w:val="NoSpacing"/>
        <w:rPr>
          <w:b/>
          <w:sz w:val="28"/>
          <w:szCs w:val="28"/>
        </w:rPr>
      </w:pPr>
      <w:r w:rsidRPr="00860C63">
        <w:rPr>
          <w:b/>
          <w:sz w:val="28"/>
          <w:szCs w:val="28"/>
        </w:rPr>
        <w:t>Grant Makers Apprentice Programme</w:t>
      </w:r>
    </w:p>
    <w:p w14:paraId="40AB9B7C" w14:textId="77777777" w:rsidR="00D71439" w:rsidRPr="003D3632" w:rsidRDefault="00BA4CAF" w:rsidP="00D7143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AB9BAE" wp14:editId="40AB9BAF">
                <wp:simplePos x="0" y="0"/>
                <wp:positionH relativeFrom="column">
                  <wp:posOffset>76200</wp:posOffset>
                </wp:positionH>
                <wp:positionV relativeFrom="paragraph">
                  <wp:posOffset>2755265</wp:posOffset>
                </wp:positionV>
                <wp:extent cx="5895975" cy="26574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9BC8" w14:textId="77777777" w:rsidR="003D3632" w:rsidRPr="009B4F0D" w:rsidRDefault="003D3632" w:rsidP="003D3632">
                            <w:pPr>
                              <w:rPr>
                                <w:b/>
                              </w:rPr>
                            </w:pPr>
                            <w:r w:rsidRPr="009B4F0D">
                              <w:rPr>
                                <w:b/>
                              </w:rPr>
                              <w:t xml:space="preserve">Details of young person you are nominating for </w:t>
                            </w:r>
                            <w:r w:rsidR="00BA4CAF">
                              <w:rPr>
                                <w:b/>
                              </w:rPr>
                              <w:t>participation on this programme</w:t>
                            </w:r>
                          </w:p>
                          <w:p w14:paraId="40AB9BC9" w14:textId="77777777" w:rsidR="003D3632" w:rsidRPr="00BA4CAF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Individuals Name:</w:t>
                            </w:r>
                          </w:p>
                          <w:p w14:paraId="40AB9BCA" w14:textId="77777777" w:rsidR="003D3632" w:rsidRPr="00BA4CAF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>Contact Details:</w:t>
                            </w:r>
                          </w:p>
                          <w:p w14:paraId="40AB9BCB" w14:textId="77777777" w:rsidR="003D3632" w:rsidRPr="00BA4CAF" w:rsidRDefault="003D3632" w:rsidP="003D363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Email</w:t>
                            </w:r>
                          </w:p>
                          <w:p w14:paraId="40AB9BCC" w14:textId="77777777" w:rsidR="003D3632" w:rsidRPr="00BA4CAF" w:rsidRDefault="003D3632" w:rsidP="003D363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Telephone:</w:t>
                            </w:r>
                          </w:p>
                          <w:p w14:paraId="40AB9BCD" w14:textId="77777777" w:rsidR="003D3632" w:rsidRPr="00BA4CAF" w:rsidRDefault="003D3632" w:rsidP="003D3632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>Address:</w:t>
                            </w:r>
                          </w:p>
                          <w:p w14:paraId="40AB9BCE" w14:textId="77777777" w:rsidR="003D3632" w:rsidRPr="00BA4CAF" w:rsidRDefault="003D3632" w:rsidP="003D3632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BA4CAF">
                              <w:rPr>
                                <w:b/>
                                <w:u w:val="single"/>
                              </w:rPr>
                              <w:t xml:space="preserve">Parent /Carers </w:t>
                            </w:r>
                            <w:r w:rsidRPr="00BA4CAF">
                              <w:rPr>
                                <w:b/>
                                <w:u w:val="single"/>
                              </w:rPr>
                              <w:tab/>
                              <w:t>Name:</w:t>
                            </w:r>
                          </w:p>
                          <w:p w14:paraId="40AB9BCF" w14:textId="77777777" w:rsidR="00BA4CAF" w:rsidRPr="00BA4CAF" w:rsidRDefault="00BA4CAF" w:rsidP="003D3632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0AB9BD0" w14:textId="77777777" w:rsidR="003D3632" w:rsidRPr="00BA4CAF" w:rsidRDefault="003D3632" w:rsidP="003D3632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BA4CAF">
                              <w:rPr>
                                <w:b/>
                              </w:rPr>
                              <w:tab/>
                            </w:r>
                            <w:r w:rsidRPr="00BA4CAF">
                              <w:rPr>
                                <w:b/>
                              </w:rPr>
                              <w:tab/>
                              <w:t>Contact Number:</w:t>
                            </w:r>
                          </w:p>
                          <w:p w14:paraId="40AB9BD1" w14:textId="77777777" w:rsidR="003D3632" w:rsidRDefault="003D3632" w:rsidP="003D3632"/>
                          <w:p w14:paraId="40AB9BD2" w14:textId="77777777" w:rsidR="003D3632" w:rsidRDefault="003D3632" w:rsidP="003D3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9B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216.95pt;width:464.25pt;height:20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">
                <v:textbox>
                  <w:txbxContent>
                    <w:p w14:paraId="40AB9BC8" w14:textId="77777777" w:rsidR="003D3632" w:rsidRPr="009B4F0D" w:rsidRDefault="003D3632" w:rsidP="003D3632">
                      <w:pPr>
                        <w:rPr>
                          <w:b/>
                        </w:rPr>
                      </w:pPr>
                      <w:r w:rsidRPr="009B4F0D">
                        <w:rPr>
                          <w:b/>
                        </w:rPr>
                        <w:t xml:space="preserve">Details of young person you are nominating for </w:t>
                      </w:r>
                      <w:r w:rsidR="00BA4CAF">
                        <w:rPr>
                          <w:b/>
                        </w:rPr>
                        <w:t>participation on this programme</w:t>
                      </w:r>
                    </w:p>
                    <w:p w14:paraId="40AB9BC9" w14:textId="77777777" w:rsidR="003D3632" w:rsidRPr="00BA4CAF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Individuals Name:</w:t>
                      </w:r>
                    </w:p>
                    <w:p w14:paraId="40AB9BCA" w14:textId="77777777" w:rsidR="003D3632" w:rsidRPr="00BA4CAF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>Contact Details:</w:t>
                      </w:r>
                    </w:p>
                    <w:p w14:paraId="40AB9BCB" w14:textId="77777777" w:rsidR="003D3632" w:rsidRPr="00BA4CAF" w:rsidRDefault="003D3632" w:rsidP="003D3632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Email</w:t>
                      </w:r>
                    </w:p>
                    <w:p w14:paraId="40AB9BCC" w14:textId="77777777" w:rsidR="003D3632" w:rsidRPr="00BA4CAF" w:rsidRDefault="003D3632" w:rsidP="003D3632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Telephone:</w:t>
                      </w:r>
                    </w:p>
                    <w:p w14:paraId="40AB9BCD" w14:textId="77777777" w:rsidR="003D3632" w:rsidRPr="00BA4CAF" w:rsidRDefault="003D3632" w:rsidP="003D3632">
                      <w:pPr>
                        <w:ind w:left="720" w:firstLine="720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>Address:</w:t>
                      </w:r>
                    </w:p>
                    <w:p w14:paraId="40AB9BCE" w14:textId="77777777" w:rsidR="003D3632" w:rsidRPr="00BA4CAF" w:rsidRDefault="003D3632" w:rsidP="003D3632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BA4CAF">
                        <w:rPr>
                          <w:b/>
                          <w:u w:val="single"/>
                        </w:rPr>
                        <w:t xml:space="preserve">Parent /Carers </w:t>
                      </w:r>
                      <w:r w:rsidRPr="00BA4CAF">
                        <w:rPr>
                          <w:b/>
                          <w:u w:val="single"/>
                        </w:rPr>
                        <w:tab/>
                        <w:t>Name:</w:t>
                      </w:r>
                    </w:p>
                    <w:p w14:paraId="40AB9BCF" w14:textId="77777777" w:rsidR="00BA4CAF" w:rsidRPr="00BA4CAF" w:rsidRDefault="00BA4CAF" w:rsidP="003D3632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0AB9BD0" w14:textId="77777777" w:rsidR="003D3632" w:rsidRPr="00BA4CAF" w:rsidRDefault="003D3632" w:rsidP="003D3632">
                      <w:pPr>
                        <w:pStyle w:val="NoSpacing"/>
                        <w:rPr>
                          <w:b/>
                        </w:rPr>
                      </w:pPr>
                      <w:r w:rsidRPr="00BA4CAF">
                        <w:rPr>
                          <w:b/>
                        </w:rPr>
                        <w:tab/>
                      </w:r>
                      <w:r w:rsidRPr="00BA4CAF">
                        <w:rPr>
                          <w:b/>
                        </w:rPr>
                        <w:tab/>
                        <w:t>Contact Number:</w:t>
                      </w:r>
                    </w:p>
                    <w:p w14:paraId="40AB9BD1" w14:textId="77777777" w:rsidR="003D3632" w:rsidRDefault="003D3632" w:rsidP="003D3632"/>
                    <w:p w14:paraId="40AB9BD2" w14:textId="77777777" w:rsidR="003D3632" w:rsidRDefault="003D3632" w:rsidP="003D3632"/>
                  </w:txbxContent>
                </v:textbox>
                <w10:wrap type="square"/>
              </v:shape>
            </w:pict>
          </mc:Fallback>
        </mc:AlternateContent>
      </w:r>
      <w:r w:rsidR="00D0495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B9BB0" wp14:editId="40AB9BB1">
                <wp:simplePos x="0" y="0"/>
                <wp:positionH relativeFrom="column">
                  <wp:posOffset>47625</wp:posOffset>
                </wp:positionH>
                <wp:positionV relativeFrom="paragraph">
                  <wp:posOffset>326390</wp:posOffset>
                </wp:positionV>
                <wp:extent cx="5953125" cy="2223770"/>
                <wp:effectExtent l="0" t="0" r="2857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9BD3" w14:textId="77777777" w:rsidR="003D3632" w:rsidRPr="00D0495A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495A">
                              <w:rPr>
                                <w:b/>
                                <w:u w:val="single"/>
                              </w:rPr>
                              <w:t>Nominating Organisation Name:</w:t>
                            </w:r>
                          </w:p>
                          <w:p w14:paraId="40AB9BD4" w14:textId="77777777" w:rsidR="003D3632" w:rsidRPr="00D0495A" w:rsidRDefault="003D3632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495A">
                              <w:rPr>
                                <w:b/>
                                <w:u w:val="single"/>
                              </w:rPr>
                              <w:t>Nominating Individuals Name:</w:t>
                            </w:r>
                          </w:p>
                          <w:p w14:paraId="40AB9BD5" w14:textId="77777777" w:rsidR="003D3632" w:rsidRPr="00D0495A" w:rsidRDefault="003D3632" w:rsidP="003D363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0495A">
                              <w:rPr>
                                <w:b/>
                              </w:rPr>
                              <w:t>Position:</w:t>
                            </w:r>
                          </w:p>
                          <w:p w14:paraId="40AB9BD6" w14:textId="77777777" w:rsidR="003D3632" w:rsidRPr="00D0495A" w:rsidRDefault="00D0495A" w:rsidP="003D363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495A">
                              <w:rPr>
                                <w:b/>
                                <w:u w:val="single"/>
                              </w:rPr>
                              <w:t>Contact Details</w:t>
                            </w:r>
                          </w:p>
                          <w:p w14:paraId="40AB9BD7" w14:textId="77777777" w:rsidR="003D3632" w:rsidRPr="00D0495A" w:rsidRDefault="00D0495A" w:rsidP="003D36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D3632" w:rsidRPr="00D0495A">
                              <w:rPr>
                                <w:b/>
                              </w:rPr>
                              <w:t>Email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40AB9BD8" w14:textId="77777777" w:rsidR="003D3632" w:rsidRPr="00D0495A" w:rsidRDefault="00D0495A" w:rsidP="003D36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D3632" w:rsidRPr="00D0495A">
                              <w:rPr>
                                <w:b/>
                              </w:rPr>
                              <w:t>Telephone:</w:t>
                            </w:r>
                          </w:p>
                          <w:p w14:paraId="40AB9BD9" w14:textId="77777777" w:rsidR="003D3632" w:rsidRPr="00D0495A" w:rsidRDefault="00D0495A" w:rsidP="003D36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D3632" w:rsidRPr="00D0495A">
                              <w:rPr>
                                <w:b/>
                              </w:rPr>
                              <w:t>Address:</w:t>
                            </w:r>
                          </w:p>
                          <w:p w14:paraId="40AB9BDA" w14:textId="77777777" w:rsidR="003D3632" w:rsidRDefault="003D36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BB0" id="Text Box 2" o:spid="_x0000_s1027" type="#_x0000_t202" style="position:absolute;margin-left:3.75pt;margin-top:25.7pt;width:468.75pt;height:17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">
                <v:textbox>
                  <w:txbxContent>
                    <w:p w14:paraId="40AB9BD3" w14:textId="77777777" w:rsidR="003D3632" w:rsidRPr="00D0495A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D0495A">
                        <w:rPr>
                          <w:b/>
                          <w:u w:val="single"/>
                        </w:rPr>
                        <w:t>Nominating Organisation Name:</w:t>
                      </w:r>
                    </w:p>
                    <w:p w14:paraId="40AB9BD4" w14:textId="77777777" w:rsidR="003D3632" w:rsidRPr="00D0495A" w:rsidRDefault="003D3632" w:rsidP="003D3632">
                      <w:pPr>
                        <w:rPr>
                          <w:b/>
                          <w:u w:val="single"/>
                        </w:rPr>
                      </w:pPr>
                      <w:r w:rsidRPr="00D0495A">
                        <w:rPr>
                          <w:b/>
                          <w:u w:val="single"/>
                        </w:rPr>
                        <w:t>Nominating Individuals Name:</w:t>
                      </w:r>
                    </w:p>
                    <w:p w14:paraId="40AB9BD5" w14:textId="77777777" w:rsidR="003D3632" w:rsidRPr="00D0495A" w:rsidRDefault="003D3632" w:rsidP="003D3632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0495A">
                        <w:rPr>
                          <w:b/>
                        </w:rPr>
                        <w:t>Position:</w:t>
                      </w:r>
                    </w:p>
                    <w:p w14:paraId="40AB9BD6" w14:textId="77777777" w:rsidR="003D3632" w:rsidRPr="00D0495A" w:rsidRDefault="00D0495A" w:rsidP="003D3632">
                      <w:pPr>
                        <w:rPr>
                          <w:b/>
                          <w:u w:val="single"/>
                        </w:rPr>
                      </w:pPr>
                      <w:r w:rsidRPr="00D0495A">
                        <w:rPr>
                          <w:b/>
                          <w:u w:val="single"/>
                        </w:rPr>
                        <w:t>Contact Details</w:t>
                      </w:r>
                    </w:p>
                    <w:p w14:paraId="40AB9BD7" w14:textId="77777777" w:rsidR="003D3632" w:rsidRPr="00D0495A" w:rsidRDefault="00D0495A" w:rsidP="003D36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D3632" w:rsidRPr="00D0495A">
                        <w:rPr>
                          <w:b/>
                        </w:rPr>
                        <w:t>Email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40AB9BD8" w14:textId="77777777" w:rsidR="003D3632" w:rsidRPr="00D0495A" w:rsidRDefault="00D0495A" w:rsidP="003D36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D3632" w:rsidRPr="00D0495A">
                        <w:rPr>
                          <w:b/>
                        </w:rPr>
                        <w:t>Telephone:</w:t>
                      </w:r>
                    </w:p>
                    <w:p w14:paraId="40AB9BD9" w14:textId="77777777" w:rsidR="003D3632" w:rsidRPr="00D0495A" w:rsidRDefault="00D0495A" w:rsidP="003D363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D3632" w:rsidRPr="00D0495A">
                        <w:rPr>
                          <w:b/>
                        </w:rPr>
                        <w:t>Address:</w:t>
                      </w:r>
                    </w:p>
                    <w:p w14:paraId="40AB9BDA" w14:textId="77777777" w:rsidR="003D3632" w:rsidRDefault="003D3632"/>
                  </w:txbxContent>
                </v:textbox>
                <w10:wrap type="square"/>
              </v:shape>
            </w:pict>
          </mc:Fallback>
        </mc:AlternateContent>
      </w:r>
      <w:r w:rsidR="00D71439" w:rsidRPr="009B4F0D">
        <w:rPr>
          <w:b/>
          <w:sz w:val="24"/>
          <w:szCs w:val="24"/>
        </w:rPr>
        <w:t>ORGANISATION Application Form</w:t>
      </w:r>
    </w:p>
    <w:p w14:paraId="40AB9B7D" w14:textId="77777777" w:rsidR="00D71439" w:rsidRDefault="00D71439" w:rsidP="00D71439">
      <w:pPr>
        <w:pStyle w:val="NoSpacing"/>
      </w:pPr>
      <w:r w:rsidRPr="00145279">
        <w:rPr>
          <w:b/>
        </w:rPr>
        <w:t>Part A: NOMINATION</w:t>
      </w:r>
    </w:p>
    <w:p w14:paraId="40AB9B7E" w14:textId="77777777" w:rsidR="00D71439" w:rsidRDefault="00D71439" w:rsidP="00D71439">
      <w:pPr>
        <w:pStyle w:val="NoSpacing"/>
      </w:pPr>
      <w:r w:rsidRPr="001452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B9BB2" wp14:editId="40AB9BB3">
                <wp:simplePos x="0" y="0"/>
                <wp:positionH relativeFrom="margin">
                  <wp:posOffset>9525</wp:posOffset>
                </wp:positionH>
                <wp:positionV relativeFrom="paragraph">
                  <wp:posOffset>133349</wp:posOffset>
                </wp:positionV>
                <wp:extent cx="5943600" cy="31146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9BDB" w14:textId="77777777" w:rsidR="00D71439" w:rsidRPr="00681874" w:rsidRDefault="00D71439" w:rsidP="00D7143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Please outline in no more than 500 words why you believe this young person would be suited to this programme. Please use the following criteria to support your nomination:</w:t>
                            </w:r>
                          </w:p>
                          <w:p w14:paraId="40AB9BDC" w14:textId="77777777" w:rsidR="00D71439" w:rsidRPr="00681874" w:rsidRDefault="00D71439" w:rsidP="00D7143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0AB9BDD" w14:textId="77777777"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Shows natural leadership skills and qualities</w:t>
                            </w:r>
                          </w:p>
                          <w:p w14:paraId="40AB9BDE" w14:textId="77777777"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Passionate about their community and making a difference</w:t>
                            </w:r>
                          </w:p>
                          <w:p w14:paraId="40AB9BDF" w14:textId="77777777"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Have shown an active interest in making a difference</w:t>
                            </w:r>
                          </w:p>
                          <w:p w14:paraId="40AB9BE0" w14:textId="77777777" w:rsidR="00D71439" w:rsidRPr="00681874" w:rsidRDefault="00D71439" w:rsidP="00D714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Can commit to a 12 week programme in</w:t>
                            </w:r>
                            <w:r w:rsidR="009E2F25">
                              <w:rPr>
                                <w:b/>
                              </w:rPr>
                              <w:t>cluding afternoons from 4-6pm</w:t>
                            </w:r>
                            <w:r w:rsidRPr="00681874">
                              <w:rPr>
                                <w:b/>
                              </w:rPr>
                              <w:t xml:space="preserve"> and weekend meetings</w:t>
                            </w:r>
                          </w:p>
                          <w:p w14:paraId="40AB9BE1" w14:textId="77777777" w:rsidR="00D71439" w:rsidRPr="00681874" w:rsidRDefault="00D71439" w:rsidP="00D71439">
                            <w:pPr>
                              <w:rPr>
                                <w:b/>
                              </w:rPr>
                            </w:pPr>
                          </w:p>
                          <w:p w14:paraId="40AB9BE2" w14:textId="77777777" w:rsidR="00D71439" w:rsidRDefault="00D71439" w:rsidP="00D71439"/>
                          <w:p w14:paraId="40AB9BE3" w14:textId="77777777" w:rsidR="00D71439" w:rsidRDefault="00D71439" w:rsidP="00D71439"/>
                          <w:p w14:paraId="40AB9BE4" w14:textId="77777777" w:rsidR="00D71439" w:rsidRDefault="00D71439" w:rsidP="00D71439"/>
                          <w:p w14:paraId="40AB9BE5" w14:textId="77777777" w:rsidR="00D71439" w:rsidRDefault="00D71439" w:rsidP="00D71439"/>
                          <w:p w14:paraId="40AB9BE6" w14:textId="77777777" w:rsidR="00D71439" w:rsidRDefault="00D71439" w:rsidP="00D71439"/>
                          <w:p w14:paraId="40AB9BE7" w14:textId="77777777" w:rsidR="00D71439" w:rsidRDefault="00D71439" w:rsidP="00D71439"/>
                          <w:p w14:paraId="40AB9BE8" w14:textId="77777777" w:rsidR="00D71439" w:rsidRDefault="00D71439" w:rsidP="00D71439"/>
                          <w:p w14:paraId="40AB9BE9" w14:textId="77777777" w:rsidR="00D71439" w:rsidRDefault="00D71439" w:rsidP="00D71439"/>
                          <w:p w14:paraId="40AB9BEA" w14:textId="77777777" w:rsidR="00D71439" w:rsidRDefault="00D71439" w:rsidP="00D71439"/>
                          <w:p w14:paraId="40AB9BEB" w14:textId="77777777" w:rsidR="00D71439" w:rsidRDefault="00D71439" w:rsidP="00D71439"/>
                          <w:p w14:paraId="40AB9BEC" w14:textId="77777777" w:rsidR="00D71439" w:rsidRDefault="00D71439" w:rsidP="00D71439"/>
                          <w:p w14:paraId="40AB9BED" w14:textId="77777777" w:rsidR="00D71439" w:rsidRDefault="00D71439" w:rsidP="00D71439"/>
                          <w:p w14:paraId="40AB9BEE" w14:textId="77777777" w:rsidR="00D71439" w:rsidRDefault="00D71439" w:rsidP="00D71439"/>
                          <w:p w14:paraId="40AB9BEF" w14:textId="77777777" w:rsidR="00D71439" w:rsidRDefault="00D71439" w:rsidP="00D71439"/>
                          <w:p w14:paraId="40AB9BF0" w14:textId="77777777" w:rsidR="00D71439" w:rsidRDefault="00D71439" w:rsidP="00D71439"/>
                          <w:p w14:paraId="40AB9BF1" w14:textId="77777777" w:rsidR="00D71439" w:rsidRDefault="00D71439" w:rsidP="00D71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BB2" id="_x0000_s1028" type="#_x0000_t202" style="position:absolute;margin-left:.75pt;margin-top:10.5pt;width:468pt;height:24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teJw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">
                <v:textbox>
                  <w:txbxContent>
                    <w:p w14:paraId="40AB9BDB" w14:textId="77777777" w:rsidR="00D71439" w:rsidRPr="00681874" w:rsidRDefault="00D71439" w:rsidP="00D71439">
                      <w:pPr>
                        <w:pStyle w:val="NoSpacing"/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Please outline in no more than 500 words why you believe this young person would be suited to this programme. Please use the following criteria to support your nomination:</w:t>
                      </w:r>
                    </w:p>
                    <w:p w14:paraId="40AB9BDC" w14:textId="77777777" w:rsidR="00D71439" w:rsidRPr="00681874" w:rsidRDefault="00D71439" w:rsidP="00D71439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0AB9BDD" w14:textId="77777777"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Shows natural leadership skills and qualities</w:t>
                      </w:r>
                    </w:p>
                    <w:p w14:paraId="40AB9BDE" w14:textId="77777777"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Passionate about their community and making a difference</w:t>
                      </w:r>
                    </w:p>
                    <w:p w14:paraId="40AB9BDF" w14:textId="77777777"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Have shown an active interest in making a difference</w:t>
                      </w:r>
                    </w:p>
                    <w:p w14:paraId="40AB9BE0" w14:textId="77777777" w:rsidR="00D71439" w:rsidRPr="00681874" w:rsidRDefault="00D71439" w:rsidP="00D7143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Can commit to a 12 week programme in</w:t>
                      </w:r>
                      <w:r w:rsidR="009E2F25">
                        <w:rPr>
                          <w:b/>
                        </w:rPr>
                        <w:t>cluding afternoons from 4-6pm</w:t>
                      </w:r>
                      <w:r w:rsidRPr="00681874">
                        <w:rPr>
                          <w:b/>
                        </w:rPr>
                        <w:t xml:space="preserve"> and weekend meetings</w:t>
                      </w:r>
                    </w:p>
                    <w:p w14:paraId="40AB9BE1" w14:textId="77777777" w:rsidR="00D71439" w:rsidRPr="00681874" w:rsidRDefault="00D71439" w:rsidP="00D71439">
                      <w:pPr>
                        <w:rPr>
                          <w:b/>
                        </w:rPr>
                      </w:pPr>
                    </w:p>
                    <w:p w14:paraId="40AB9BE2" w14:textId="77777777" w:rsidR="00D71439" w:rsidRDefault="00D71439" w:rsidP="00D71439"/>
                    <w:p w14:paraId="40AB9BE3" w14:textId="77777777" w:rsidR="00D71439" w:rsidRDefault="00D71439" w:rsidP="00D71439"/>
                    <w:p w14:paraId="40AB9BE4" w14:textId="77777777" w:rsidR="00D71439" w:rsidRDefault="00D71439" w:rsidP="00D71439"/>
                    <w:p w14:paraId="40AB9BE5" w14:textId="77777777" w:rsidR="00D71439" w:rsidRDefault="00D71439" w:rsidP="00D71439"/>
                    <w:p w14:paraId="40AB9BE6" w14:textId="77777777" w:rsidR="00D71439" w:rsidRDefault="00D71439" w:rsidP="00D71439"/>
                    <w:p w14:paraId="40AB9BE7" w14:textId="77777777" w:rsidR="00D71439" w:rsidRDefault="00D71439" w:rsidP="00D71439"/>
                    <w:p w14:paraId="40AB9BE8" w14:textId="77777777" w:rsidR="00D71439" w:rsidRDefault="00D71439" w:rsidP="00D71439"/>
                    <w:p w14:paraId="40AB9BE9" w14:textId="77777777" w:rsidR="00D71439" w:rsidRDefault="00D71439" w:rsidP="00D71439"/>
                    <w:p w14:paraId="40AB9BEA" w14:textId="77777777" w:rsidR="00D71439" w:rsidRDefault="00D71439" w:rsidP="00D71439"/>
                    <w:p w14:paraId="40AB9BEB" w14:textId="77777777" w:rsidR="00D71439" w:rsidRDefault="00D71439" w:rsidP="00D71439"/>
                    <w:p w14:paraId="40AB9BEC" w14:textId="77777777" w:rsidR="00D71439" w:rsidRDefault="00D71439" w:rsidP="00D71439"/>
                    <w:p w14:paraId="40AB9BED" w14:textId="77777777" w:rsidR="00D71439" w:rsidRDefault="00D71439" w:rsidP="00D71439"/>
                    <w:p w14:paraId="40AB9BEE" w14:textId="77777777" w:rsidR="00D71439" w:rsidRDefault="00D71439" w:rsidP="00D71439"/>
                    <w:p w14:paraId="40AB9BEF" w14:textId="77777777" w:rsidR="00D71439" w:rsidRDefault="00D71439" w:rsidP="00D71439"/>
                    <w:p w14:paraId="40AB9BF0" w14:textId="77777777" w:rsidR="00D71439" w:rsidRDefault="00D71439" w:rsidP="00D71439"/>
                    <w:p w14:paraId="40AB9BF1" w14:textId="77777777" w:rsidR="00D71439" w:rsidRDefault="00D71439" w:rsidP="00D71439"/>
                  </w:txbxContent>
                </v:textbox>
                <w10:wrap anchorx="margin"/>
              </v:shape>
            </w:pict>
          </mc:Fallback>
        </mc:AlternateContent>
      </w:r>
    </w:p>
    <w:p w14:paraId="40AB9B7F" w14:textId="77777777" w:rsidR="00D71439" w:rsidRDefault="00D71439" w:rsidP="00D71439">
      <w:pPr>
        <w:pStyle w:val="NoSpacing"/>
      </w:pPr>
    </w:p>
    <w:p w14:paraId="40AB9B80" w14:textId="77777777" w:rsidR="00D71439" w:rsidRDefault="00D71439" w:rsidP="00D71439">
      <w:pPr>
        <w:pStyle w:val="NoSpacing"/>
      </w:pPr>
    </w:p>
    <w:p w14:paraId="40AB9B81" w14:textId="77777777" w:rsidR="00D71439" w:rsidRDefault="00D71439" w:rsidP="00D71439">
      <w:pPr>
        <w:pStyle w:val="NoSpacing"/>
      </w:pPr>
    </w:p>
    <w:p w14:paraId="40AB9B82" w14:textId="77777777" w:rsidR="008D6E0F" w:rsidRDefault="008D6E0F"/>
    <w:p w14:paraId="40AB9B83" w14:textId="77777777" w:rsidR="00D71439" w:rsidRDefault="00D71439"/>
    <w:p w14:paraId="40AB9B84" w14:textId="77777777" w:rsidR="00D71439" w:rsidRDefault="00D71439"/>
    <w:p w14:paraId="40AB9B85" w14:textId="77777777" w:rsidR="00D71439" w:rsidRDefault="00D71439"/>
    <w:p w14:paraId="40AB9B86" w14:textId="77777777" w:rsidR="00D71439" w:rsidRDefault="00D71439"/>
    <w:p w14:paraId="40AB9B87" w14:textId="77777777" w:rsidR="00D71439" w:rsidRDefault="00D71439"/>
    <w:p w14:paraId="40AB9B88" w14:textId="77777777" w:rsidR="00621F01" w:rsidRDefault="00621F01" w:rsidP="00D71439">
      <w:pPr>
        <w:pStyle w:val="NoSpacing"/>
      </w:pPr>
    </w:p>
    <w:p w14:paraId="40AB9B89" w14:textId="77777777" w:rsidR="00860C63" w:rsidRDefault="00860C63" w:rsidP="00D71439">
      <w:pPr>
        <w:pStyle w:val="NoSpacing"/>
        <w:rPr>
          <w:b/>
        </w:rPr>
      </w:pPr>
    </w:p>
    <w:p w14:paraId="40AB9B8A" w14:textId="77777777" w:rsidR="00D71439" w:rsidRDefault="00D71439" w:rsidP="00D71439">
      <w:pPr>
        <w:pStyle w:val="NoSpacing"/>
        <w:rPr>
          <w:b/>
        </w:rPr>
      </w:pPr>
      <w:r w:rsidRPr="00145279">
        <w:rPr>
          <w:b/>
        </w:rPr>
        <w:t>Part B: Young Persons Personal Statement</w:t>
      </w:r>
    </w:p>
    <w:p w14:paraId="40AB9B8B" w14:textId="77777777" w:rsidR="00D71439" w:rsidRDefault="00D71439" w:rsidP="00D71439">
      <w:pPr>
        <w:pStyle w:val="NoSpacing"/>
        <w:rPr>
          <w:b/>
        </w:rPr>
      </w:pPr>
      <w:r w:rsidRPr="0014527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AB9BB4" wp14:editId="40AB9BB5">
                <wp:simplePos x="0" y="0"/>
                <wp:positionH relativeFrom="margin">
                  <wp:posOffset>-85725</wp:posOffset>
                </wp:positionH>
                <wp:positionV relativeFrom="paragraph">
                  <wp:posOffset>114935</wp:posOffset>
                </wp:positionV>
                <wp:extent cx="5715000" cy="26193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9BF2" w14:textId="77777777" w:rsidR="00D71439" w:rsidRDefault="00D71439" w:rsidP="00D71439">
                            <w:pPr>
                              <w:pStyle w:val="NoSpacing"/>
                            </w:pPr>
                          </w:p>
                          <w:p w14:paraId="40AB9BF3" w14:textId="77777777" w:rsidR="00D71439" w:rsidRPr="00621F01" w:rsidRDefault="00D71439" w:rsidP="00621F0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621F01">
                              <w:rPr>
                                <w:b/>
                              </w:rPr>
                              <w:t>Explain in no more than 200 words why you believe you should be selected for this course.</w:t>
                            </w:r>
                          </w:p>
                          <w:p w14:paraId="40AB9BF4" w14:textId="77777777" w:rsidR="00D71439" w:rsidRPr="00621F01" w:rsidRDefault="00D71439" w:rsidP="0068187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621F01">
                              <w:rPr>
                                <w:b/>
                              </w:rPr>
                              <w:t>Tell us about any hobbies or interests, causes you are interested in.</w:t>
                            </w:r>
                          </w:p>
                          <w:p w14:paraId="40AB9BF5" w14:textId="77777777" w:rsidR="00D71439" w:rsidRDefault="00D71439" w:rsidP="00D71439"/>
                          <w:p w14:paraId="40AB9BF6" w14:textId="77777777" w:rsidR="00D71439" w:rsidRDefault="00D71439" w:rsidP="00D71439"/>
                          <w:p w14:paraId="40AB9BF7" w14:textId="77777777" w:rsidR="00D71439" w:rsidRDefault="00D71439" w:rsidP="00D71439"/>
                          <w:p w14:paraId="40AB9BF8" w14:textId="77777777" w:rsidR="00D71439" w:rsidRDefault="00D71439" w:rsidP="00D71439"/>
                          <w:p w14:paraId="40AB9BF9" w14:textId="77777777" w:rsidR="00D71439" w:rsidRDefault="00D71439" w:rsidP="00D71439"/>
                          <w:p w14:paraId="40AB9BFA" w14:textId="77777777" w:rsidR="00D71439" w:rsidRDefault="00D71439" w:rsidP="00D71439"/>
                          <w:p w14:paraId="40AB9BFB" w14:textId="77777777" w:rsidR="00D71439" w:rsidRDefault="00D71439" w:rsidP="00D71439"/>
                          <w:p w14:paraId="40AB9BFC" w14:textId="77777777" w:rsidR="00D71439" w:rsidRDefault="00D71439" w:rsidP="00D71439"/>
                          <w:p w14:paraId="40AB9BFD" w14:textId="77777777" w:rsidR="00D71439" w:rsidRDefault="00D71439" w:rsidP="00D71439"/>
                          <w:p w14:paraId="40AB9BFE" w14:textId="77777777" w:rsidR="00D71439" w:rsidRDefault="00D71439" w:rsidP="00D71439"/>
                          <w:p w14:paraId="40AB9BFF" w14:textId="77777777" w:rsidR="00D71439" w:rsidRDefault="00D71439" w:rsidP="00D71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BB4" id="_x0000_s1029" type="#_x0000_t202" style="position:absolute;margin-left:-6.75pt;margin-top:9.05pt;width:450pt;height:20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">
                <v:textbox>
                  <w:txbxContent>
                    <w:p w14:paraId="40AB9BF2" w14:textId="77777777" w:rsidR="00D71439" w:rsidRDefault="00D71439" w:rsidP="00D71439">
                      <w:pPr>
                        <w:pStyle w:val="NoSpacing"/>
                      </w:pPr>
                    </w:p>
                    <w:p w14:paraId="40AB9BF3" w14:textId="77777777" w:rsidR="00D71439" w:rsidRPr="00621F01" w:rsidRDefault="00D71439" w:rsidP="00621F01">
                      <w:pPr>
                        <w:pStyle w:val="NoSpacing"/>
                        <w:rPr>
                          <w:b/>
                        </w:rPr>
                      </w:pPr>
                      <w:r w:rsidRPr="00621F01">
                        <w:rPr>
                          <w:b/>
                        </w:rPr>
                        <w:t>Explain in no more than 200 words why you believe you should be selected for this course.</w:t>
                      </w:r>
                    </w:p>
                    <w:p w14:paraId="40AB9BF4" w14:textId="77777777" w:rsidR="00D71439" w:rsidRPr="00621F01" w:rsidRDefault="00D71439" w:rsidP="0068187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621F01">
                        <w:rPr>
                          <w:b/>
                        </w:rPr>
                        <w:t>Tell us about any hobbies or interests, causes you are interested in.</w:t>
                      </w:r>
                    </w:p>
                    <w:p w14:paraId="40AB9BF5" w14:textId="77777777" w:rsidR="00D71439" w:rsidRDefault="00D71439" w:rsidP="00D71439"/>
                    <w:p w14:paraId="40AB9BF6" w14:textId="77777777" w:rsidR="00D71439" w:rsidRDefault="00D71439" w:rsidP="00D71439"/>
                    <w:p w14:paraId="40AB9BF7" w14:textId="77777777" w:rsidR="00D71439" w:rsidRDefault="00D71439" w:rsidP="00D71439"/>
                    <w:p w14:paraId="40AB9BF8" w14:textId="77777777" w:rsidR="00D71439" w:rsidRDefault="00D71439" w:rsidP="00D71439"/>
                    <w:p w14:paraId="40AB9BF9" w14:textId="77777777" w:rsidR="00D71439" w:rsidRDefault="00D71439" w:rsidP="00D71439"/>
                    <w:p w14:paraId="40AB9BFA" w14:textId="77777777" w:rsidR="00D71439" w:rsidRDefault="00D71439" w:rsidP="00D71439"/>
                    <w:p w14:paraId="40AB9BFB" w14:textId="77777777" w:rsidR="00D71439" w:rsidRDefault="00D71439" w:rsidP="00D71439"/>
                    <w:p w14:paraId="40AB9BFC" w14:textId="77777777" w:rsidR="00D71439" w:rsidRDefault="00D71439" w:rsidP="00D71439"/>
                    <w:p w14:paraId="40AB9BFD" w14:textId="77777777" w:rsidR="00D71439" w:rsidRDefault="00D71439" w:rsidP="00D71439"/>
                    <w:p w14:paraId="40AB9BFE" w14:textId="77777777" w:rsidR="00D71439" w:rsidRDefault="00D71439" w:rsidP="00D71439"/>
                    <w:p w14:paraId="40AB9BFF" w14:textId="77777777" w:rsidR="00D71439" w:rsidRDefault="00D71439" w:rsidP="00D71439"/>
                  </w:txbxContent>
                </v:textbox>
                <w10:wrap anchorx="margin"/>
              </v:shape>
            </w:pict>
          </mc:Fallback>
        </mc:AlternateContent>
      </w:r>
    </w:p>
    <w:p w14:paraId="40AB9B8C" w14:textId="77777777" w:rsidR="00D71439" w:rsidRDefault="00D71439" w:rsidP="00D71439">
      <w:pPr>
        <w:pStyle w:val="NoSpacing"/>
        <w:rPr>
          <w:b/>
        </w:rPr>
      </w:pPr>
    </w:p>
    <w:p w14:paraId="40AB9B8D" w14:textId="77777777" w:rsidR="00D71439" w:rsidRDefault="00D71439" w:rsidP="00D71439">
      <w:pPr>
        <w:pStyle w:val="NoSpacing"/>
        <w:rPr>
          <w:b/>
        </w:rPr>
      </w:pPr>
    </w:p>
    <w:p w14:paraId="40AB9B8E" w14:textId="77777777" w:rsidR="00D71439" w:rsidRDefault="00D71439" w:rsidP="00D71439">
      <w:pPr>
        <w:pStyle w:val="NoSpacing"/>
        <w:rPr>
          <w:b/>
        </w:rPr>
      </w:pPr>
    </w:p>
    <w:p w14:paraId="40AB9B8F" w14:textId="77777777" w:rsidR="00D71439" w:rsidRDefault="00D71439" w:rsidP="00D71439">
      <w:pPr>
        <w:pStyle w:val="NoSpacing"/>
        <w:rPr>
          <w:b/>
        </w:rPr>
      </w:pPr>
    </w:p>
    <w:p w14:paraId="40AB9B90" w14:textId="77777777" w:rsidR="00D71439" w:rsidRDefault="00D71439" w:rsidP="00D71439">
      <w:pPr>
        <w:pStyle w:val="NoSpacing"/>
        <w:rPr>
          <w:b/>
        </w:rPr>
      </w:pPr>
    </w:p>
    <w:p w14:paraId="40AB9B91" w14:textId="77777777" w:rsidR="00D71439" w:rsidRDefault="00D71439" w:rsidP="00D71439">
      <w:pPr>
        <w:pStyle w:val="NoSpacing"/>
        <w:rPr>
          <w:b/>
        </w:rPr>
      </w:pPr>
    </w:p>
    <w:p w14:paraId="40AB9B92" w14:textId="77777777" w:rsidR="00D71439" w:rsidRDefault="00D71439" w:rsidP="00D71439">
      <w:pPr>
        <w:pStyle w:val="NoSpacing"/>
        <w:rPr>
          <w:b/>
        </w:rPr>
      </w:pPr>
    </w:p>
    <w:p w14:paraId="40AB9B93" w14:textId="77777777" w:rsidR="00D71439" w:rsidRDefault="00D71439" w:rsidP="00D71439">
      <w:pPr>
        <w:pStyle w:val="NoSpacing"/>
        <w:rPr>
          <w:b/>
        </w:rPr>
      </w:pPr>
    </w:p>
    <w:p w14:paraId="40AB9B94" w14:textId="77777777" w:rsidR="00D71439" w:rsidRDefault="00D71439" w:rsidP="00D71439">
      <w:pPr>
        <w:pStyle w:val="NoSpacing"/>
        <w:rPr>
          <w:b/>
        </w:rPr>
      </w:pPr>
    </w:p>
    <w:p w14:paraId="40AB9B95" w14:textId="77777777" w:rsidR="00D71439" w:rsidRDefault="00D71439" w:rsidP="00D71439">
      <w:pPr>
        <w:pStyle w:val="NoSpacing"/>
        <w:rPr>
          <w:b/>
        </w:rPr>
      </w:pPr>
    </w:p>
    <w:p w14:paraId="40AB9B96" w14:textId="77777777" w:rsidR="00D71439" w:rsidRDefault="00D71439" w:rsidP="00D71439">
      <w:pPr>
        <w:pStyle w:val="NoSpacing"/>
        <w:rPr>
          <w:b/>
        </w:rPr>
      </w:pPr>
    </w:p>
    <w:p w14:paraId="40AB9B97" w14:textId="77777777" w:rsidR="00D71439" w:rsidRDefault="00D71439" w:rsidP="00D71439">
      <w:pPr>
        <w:pStyle w:val="NoSpacing"/>
        <w:rPr>
          <w:b/>
        </w:rPr>
      </w:pPr>
    </w:p>
    <w:p w14:paraId="40AB9B98" w14:textId="77777777" w:rsidR="00D71439" w:rsidRDefault="00D71439" w:rsidP="00D71439">
      <w:pPr>
        <w:pStyle w:val="NoSpacing"/>
        <w:rPr>
          <w:b/>
        </w:rPr>
      </w:pPr>
    </w:p>
    <w:p w14:paraId="40AB9B99" w14:textId="77777777" w:rsidR="00D71439" w:rsidRDefault="00D71439" w:rsidP="00D71439">
      <w:pPr>
        <w:pStyle w:val="NoSpacing"/>
        <w:rPr>
          <w:b/>
        </w:rPr>
      </w:pPr>
    </w:p>
    <w:p w14:paraId="40AB9B9A" w14:textId="77777777" w:rsidR="00D71439" w:rsidRDefault="00D71439" w:rsidP="00D71439">
      <w:pPr>
        <w:pStyle w:val="NoSpacing"/>
        <w:rPr>
          <w:b/>
        </w:rPr>
      </w:pPr>
    </w:p>
    <w:p w14:paraId="40AB9B9B" w14:textId="77777777" w:rsidR="00D71439" w:rsidRDefault="00621F01" w:rsidP="00D71439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AB9BB6" wp14:editId="40AB9BB7">
                <wp:simplePos x="0" y="0"/>
                <wp:positionH relativeFrom="margin">
                  <wp:posOffset>-57150</wp:posOffset>
                </wp:positionH>
                <wp:positionV relativeFrom="paragraph">
                  <wp:posOffset>263525</wp:posOffset>
                </wp:positionV>
                <wp:extent cx="5753100" cy="2276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B9C00" w14:textId="77777777" w:rsidR="00621F01" w:rsidRPr="00D71439" w:rsidRDefault="00621F01" w:rsidP="00621F0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1439">
                              <w:rPr>
                                <w:b/>
                                <w:sz w:val="24"/>
                                <w:szCs w:val="24"/>
                              </w:rPr>
                              <w:t>Consent</w:t>
                            </w:r>
                          </w:p>
                          <w:p w14:paraId="40AB9C01" w14:textId="77777777" w:rsidR="00621F01" w:rsidRPr="00621F01" w:rsidRDefault="00621F01" w:rsidP="00621F01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AB9C02" w14:textId="77777777" w:rsidR="00621F01" w:rsidRPr="00681874" w:rsidRDefault="00621F01" w:rsidP="00621F01">
                            <w:pPr>
                              <w:rPr>
                                <w:b/>
                              </w:rPr>
                            </w:pPr>
                            <w:r w:rsidRPr="00681874">
                              <w:rPr>
                                <w:b/>
                              </w:rPr>
                              <w:t>If the young person is under 18 years of age we require Parent/ Guardian Consent to apply for this programme and to participate should their application be successful.</w:t>
                            </w:r>
                          </w:p>
                          <w:p w14:paraId="40AB9C03" w14:textId="77777777" w:rsidR="00621F01" w:rsidRDefault="00621F01" w:rsidP="00621F01">
                            <w:r>
                              <w:t>I _______________________ (Parent/ Guardian) of _________________________ consent to their submitting this application and to their participation in the Programme should they be successful in securing a place.</w:t>
                            </w:r>
                          </w:p>
                          <w:p w14:paraId="40AB9C04" w14:textId="77777777" w:rsidR="00621F01" w:rsidRPr="00621F01" w:rsidRDefault="00621F01" w:rsidP="00621F01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PRINT name:</w:t>
                            </w:r>
                          </w:p>
                          <w:p w14:paraId="40AB9C05" w14:textId="77777777" w:rsidR="00621F01" w:rsidRPr="00621F01" w:rsidRDefault="00621F01" w:rsidP="00621F01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Sign:</w:t>
                            </w:r>
                          </w:p>
                          <w:p w14:paraId="40AB9C06" w14:textId="77777777" w:rsidR="00621F01" w:rsidRPr="00621F01" w:rsidRDefault="00621F01" w:rsidP="00621F01">
                            <w:pPr>
                              <w:rPr>
                                <w:b/>
                                <w:i/>
                              </w:rPr>
                            </w:pPr>
                            <w:r w:rsidRPr="00621F01">
                              <w:rPr>
                                <w:b/>
                                <w:i/>
                              </w:rPr>
                              <w:t>Please Date:</w:t>
                            </w:r>
                          </w:p>
                          <w:p w14:paraId="40AB9C07" w14:textId="77777777" w:rsidR="00621F01" w:rsidRDefault="00621F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9BB6" id="_x0000_s1030" type="#_x0000_t202" style="position:absolute;margin-left:-4.5pt;margin-top:20.75pt;width:453pt;height:17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">
                <v:textbox>
                  <w:txbxContent>
                    <w:p w14:paraId="40AB9C00" w14:textId="77777777" w:rsidR="00621F01" w:rsidRPr="00D71439" w:rsidRDefault="00621F01" w:rsidP="00621F0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71439">
                        <w:rPr>
                          <w:b/>
                          <w:sz w:val="24"/>
                          <w:szCs w:val="24"/>
                        </w:rPr>
                        <w:t>Consent</w:t>
                      </w:r>
                    </w:p>
                    <w:p w14:paraId="40AB9C01" w14:textId="77777777" w:rsidR="00621F01" w:rsidRPr="00621F01" w:rsidRDefault="00621F01" w:rsidP="00621F01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0AB9C02" w14:textId="77777777" w:rsidR="00621F01" w:rsidRPr="00681874" w:rsidRDefault="00621F01" w:rsidP="00621F01">
                      <w:pPr>
                        <w:rPr>
                          <w:b/>
                        </w:rPr>
                      </w:pPr>
                      <w:r w:rsidRPr="00681874">
                        <w:rPr>
                          <w:b/>
                        </w:rPr>
                        <w:t>If the young person is under 18 years of age we require Parent/ Guardian Consent to apply for this programme and to participate should their application be successful.</w:t>
                      </w:r>
                    </w:p>
                    <w:p w14:paraId="40AB9C03" w14:textId="77777777" w:rsidR="00621F01" w:rsidRDefault="00621F01" w:rsidP="00621F01">
                      <w:r>
                        <w:t>I _______________________ (Parent/ Guardian) of _________________________ consent to their submitting this application and to their participation in the Programme should they be successful in securing a place.</w:t>
                      </w:r>
                    </w:p>
                    <w:p w14:paraId="40AB9C04" w14:textId="77777777" w:rsidR="00621F01" w:rsidRPr="00621F01" w:rsidRDefault="00621F01" w:rsidP="00621F01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PRINT name:</w:t>
                      </w:r>
                    </w:p>
                    <w:p w14:paraId="40AB9C05" w14:textId="77777777" w:rsidR="00621F01" w:rsidRPr="00621F01" w:rsidRDefault="00621F01" w:rsidP="00621F01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Sign:</w:t>
                      </w:r>
                    </w:p>
                    <w:p w14:paraId="40AB9C06" w14:textId="77777777" w:rsidR="00621F01" w:rsidRPr="00621F01" w:rsidRDefault="00621F01" w:rsidP="00621F01">
                      <w:pPr>
                        <w:rPr>
                          <w:b/>
                          <w:i/>
                        </w:rPr>
                      </w:pPr>
                      <w:r w:rsidRPr="00621F01">
                        <w:rPr>
                          <w:b/>
                          <w:i/>
                        </w:rPr>
                        <w:t>Please Date:</w:t>
                      </w:r>
                    </w:p>
                    <w:p w14:paraId="40AB9C07" w14:textId="77777777" w:rsidR="00621F01" w:rsidRDefault="00621F01"/>
                  </w:txbxContent>
                </v:textbox>
                <w10:wrap type="square" anchorx="margin"/>
              </v:shape>
            </w:pict>
          </mc:Fallback>
        </mc:AlternateContent>
      </w:r>
    </w:p>
    <w:p w14:paraId="40AB9B9C" w14:textId="77777777" w:rsidR="00621F01" w:rsidRDefault="00621F01" w:rsidP="00D71439">
      <w:pPr>
        <w:pStyle w:val="NoSpacing"/>
        <w:rPr>
          <w:b/>
        </w:rPr>
      </w:pPr>
    </w:p>
    <w:p w14:paraId="40AB9B9D" w14:textId="0931FA66" w:rsidR="00BA4CAF" w:rsidRPr="00BA4CAF" w:rsidRDefault="00BA4CAF" w:rsidP="00BA4CAF">
      <w:pPr>
        <w:pStyle w:val="NoSpacing"/>
        <w:rPr>
          <w:b/>
          <w:sz w:val="24"/>
          <w:szCs w:val="24"/>
        </w:rPr>
      </w:pPr>
      <w:r w:rsidRPr="00BA4CAF">
        <w:rPr>
          <w:b/>
          <w:sz w:val="24"/>
          <w:szCs w:val="24"/>
          <w:highlight w:val="yellow"/>
        </w:rPr>
        <w:t>Deadline for return of Applications:</w:t>
      </w:r>
      <w:r w:rsidRPr="00BA4CAF">
        <w:rPr>
          <w:b/>
          <w:sz w:val="24"/>
          <w:szCs w:val="24"/>
        </w:rPr>
        <w:t xml:space="preserve"> </w:t>
      </w:r>
      <w:r w:rsidR="00015BE1">
        <w:rPr>
          <w:b/>
          <w:sz w:val="24"/>
          <w:szCs w:val="24"/>
        </w:rPr>
        <w:t>Monday 11th</w:t>
      </w:r>
      <w:r w:rsidRPr="00BA4CAF">
        <w:rPr>
          <w:b/>
          <w:sz w:val="24"/>
          <w:szCs w:val="24"/>
        </w:rPr>
        <w:t xml:space="preserve"> October 12pm</w:t>
      </w:r>
    </w:p>
    <w:p w14:paraId="40AB9B9E" w14:textId="77777777" w:rsidR="00BA4CAF" w:rsidRDefault="00BA4CAF" w:rsidP="00D71439">
      <w:pPr>
        <w:pStyle w:val="NoSpacing"/>
        <w:rPr>
          <w:b/>
          <w:highlight w:val="yellow"/>
        </w:rPr>
      </w:pPr>
    </w:p>
    <w:p w14:paraId="40AB9B9F" w14:textId="77777777" w:rsidR="00D71439" w:rsidRDefault="00D71439" w:rsidP="00D71439">
      <w:pPr>
        <w:pStyle w:val="NoSpacing"/>
        <w:rPr>
          <w:b/>
          <w:highlight w:val="yellow"/>
        </w:rPr>
      </w:pPr>
      <w:r w:rsidRPr="00771C7D">
        <w:rPr>
          <w:b/>
          <w:highlight w:val="yellow"/>
        </w:rPr>
        <w:t>Please return you completed Form to:</w:t>
      </w:r>
    </w:p>
    <w:p w14:paraId="40AB9BA0" w14:textId="77777777" w:rsidR="00D71439" w:rsidRPr="009B4F0D" w:rsidRDefault="00D71439" w:rsidP="00D71439">
      <w:pPr>
        <w:pStyle w:val="NoSpacing"/>
        <w:rPr>
          <w:b/>
        </w:rPr>
      </w:pPr>
      <w:r w:rsidRPr="009B4F0D">
        <w:rPr>
          <w:b/>
        </w:rPr>
        <w:t>Sonya Johnston</w:t>
      </w:r>
    </w:p>
    <w:p w14:paraId="40AB9BA1" w14:textId="77777777" w:rsidR="00D71439" w:rsidRDefault="00D71439" w:rsidP="00D71439">
      <w:pPr>
        <w:pStyle w:val="NoSpacing"/>
        <w:rPr>
          <w:b/>
        </w:rPr>
      </w:pPr>
      <w:r w:rsidRPr="009B4F0D">
        <w:rPr>
          <w:b/>
        </w:rPr>
        <w:t>Programme Manager</w:t>
      </w:r>
    </w:p>
    <w:p w14:paraId="40AB9BA2" w14:textId="77777777" w:rsidR="00D71439" w:rsidRPr="009B4F0D" w:rsidRDefault="00D71439" w:rsidP="00D71439">
      <w:pPr>
        <w:pStyle w:val="NoSpacing"/>
        <w:rPr>
          <w:b/>
        </w:rPr>
      </w:pPr>
    </w:p>
    <w:p w14:paraId="40AB9BA3" w14:textId="77777777" w:rsidR="00D71439" w:rsidRDefault="00D71439" w:rsidP="00D71439">
      <w:pPr>
        <w:pStyle w:val="NoSpacing"/>
      </w:pPr>
      <w:r>
        <w:t>Fermanagh Trust</w:t>
      </w:r>
    </w:p>
    <w:p w14:paraId="40AB9BA4" w14:textId="77777777" w:rsidR="00D71439" w:rsidRDefault="00D71439" w:rsidP="00D71439">
      <w:pPr>
        <w:pStyle w:val="NoSpacing"/>
      </w:pPr>
      <w:r>
        <w:t>Fermanagh House</w:t>
      </w:r>
    </w:p>
    <w:p w14:paraId="40AB9BA5" w14:textId="77777777" w:rsidR="00D71439" w:rsidRDefault="00D71439" w:rsidP="00D71439">
      <w:pPr>
        <w:pStyle w:val="NoSpacing"/>
      </w:pPr>
      <w:r>
        <w:t>Broadmeadow Place</w:t>
      </w:r>
    </w:p>
    <w:p w14:paraId="40AB9BA6" w14:textId="77777777" w:rsidR="00D71439" w:rsidRDefault="00D71439" w:rsidP="00D71439">
      <w:pPr>
        <w:pStyle w:val="NoSpacing"/>
      </w:pPr>
      <w:r>
        <w:t>Enniskillen</w:t>
      </w:r>
    </w:p>
    <w:p w14:paraId="40AB9BA7" w14:textId="77777777" w:rsidR="00D71439" w:rsidRDefault="00D71439" w:rsidP="00D71439">
      <w:pPr>
        <w:pStyle w:val="NoSpacing"/>
      </w:pPr>
      <w:r>
        <w:t>Co. Fermanagh</w:t>
      </w:r>
    </w:p>
    <w:p w14:paraId="40AB9BA8" w14:textId="77777777" w:rsidR="00D71439" w:rsidRDefault="00D71439" w:rsidP="00D71439">
      <w:pPr>
        <w:pStyle w:val="NoSpacing"/>
      </w:pPr>
      <w:r>
        <w:t>BT74 7HR</w:t>
      </w:r>
    </w:p>
    <w:p w14:paraId="40AB9BA9" w14:textId="77777777" w:rsidR="00D71439" w:rsidRDefault="00D71439" w:rsidP="00D71439">
      <w:pPr>
        <w:pStyle w:val="NoSpacing"/>
      </w:pPr>
    </w:p>
    <w:p w14:paraId="40AB9BAA" w14:textId="77777777" w:rsidR="00D71439" w:rsidRDefault="00D71439" w:rsidP="00D71439">
      <w:pPr>
        <w:pStyle w:val="NoSpacing"/>
      </w:pPr>
      <w:r>
        <w:t>Tel: (028) 66 320 210</w:t>
      </w:r>
    </w:p>
    <w:p w14:paraId="40AB9BAB" w14:textId="77777777" w:rsidR="00D71439" w:rsidRDefault="00D71439" w:rsidP="00D71439">
      <w:pPr>
        <w:pStyle w:val="NoSpacing"/>
      </w:pPr>
      <w:r>
        <w:t>Fax: (028) 66 320 230</w:t>
      </w:r>
    </w:p>
    <w:p w14:paraId="40AB9BAC" w14:textId="77777777" w:rsidR="00D71439" w:rsidRDefault="00D71439" w:rsidP="00D71439">
      <w:pPr>
        <w:pStyle w:val="NoSpacing"/>
      </w:pPr>
    </w:p>
    <w:p w14:paraId="40AB9BAD" w14:textId="00499580" w:rsidR="00621F01" w:rsidRPr="00CE181E" w:rsidRDefault="00D71439" w:rsidP="00D71439">
      <w:pPr>
        <w:pStyle w:val="NoSpacing"/>
        <w:rPr>
          <w:rFonts w:ascii="Calibri" w:hAnsi="Calibri"/>
          <w:color w:val="0000FF"/>
          <w:u w:val="single"/>
        </w:rPr>
      </w:pPr>
      <w:r>
        <w:t xml:space="preserve">Email:  </w:t>
      </w:r>
      <w:hyperlink r:id="rId8" w:history="1">
        <w:r>
          <w:rPr>
            <w:rStyle w:val="Hyperlink"/>
            <w:rFonts w:ascii="Calibri" w:hAnsi="Calibri"/>
          </w:rPr>
          <w:t>sonya@fermanaghtrust.org</w:t>
        </w:r>
      </w:hyperlink>
      <w:r>
        <w:tab/>
        <w:t xml:space="preserve">Web:  </w:t>
      </w:r>
      <w:hyperlink r:id="rId9" w:history="1">
        <w:r>
          <w:rPr>
            <w:rStyle w:val="Hyperlink"/>
            <w:rFonts w:ascii="Calibri" w:hAnsi="Calibri"/>
            <w:color w:val="0000FF"/>
          </w:rPr>
          <w:t>www.fermanaghtrust.org</w:t>
        </w:r>
      </w:hyperlink>
    </w:p>
    <w:sectPr w:rsidR="00621F01" w:rsidRPr="00CE1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9BBA" w14:textId="77777777" w:rsidR="004125B6" w:rsidRDefault="004125B6" w:rsidP="005072BB">
      <w:pPr>
        <w:spacing w:after="0" w:line="240" w:lineRule="auto"/>
      </w:pPr>
      <w:r>
        <w:separator/>
      </w:r>
    </w:p>
  </w:endnote>
  <w:endnote w:type="continuationSeparator" w:id="0">
    <w:p w14:paraId="40AB9BBB" w14:textId="77777777" w:rsidR="004125B6" w:rsidRDefault="004125B6" w:rsidP="0050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BBE" w14:textId="77777777" w:rsidR="00D21A7A" w:rsidRDefault="00D21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BBF" w14:textId="77777777" w:rsidR="00D21A7A" w:rsidRDefault="00D21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BC1" w14:textId="77777777" w:rsidR="00D21A7A" w:rsidRDefault="00D21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9BB8" w14:textId="77777777" w:rsidR="004125B6" w:rsidRDefault="004125B6" w:rsidP="005072BB">
      <w:pPr>
        <w:spacing w:after="0" w:line="240" w:lineRule="auto"/>
      </w:pPr>
      <w:r>
        <w:separator/>
      </w:r>
    </w:p>
  </w:footnote>
  <w:footnote w:type="continuationSeparator" w:id="0">
    <w:p w14:paraId="40AB9BB9" w14:textId="77777777" w:rsidR="004125B6" w:rsidRDefault="004125B6" w:rsidP="0050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BBC" w14:textId="77777777" w:rsidR="00D21A7A" w:rsidRDefault="00D21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BBD" w14:textId="77777777" w:rsidR="005072BB" w:rsidRDefault="00860C63" w:rsidP="00D21A7A">
    <w:pPr>
      <w:pStyle w:val="Header"/>
      <w:tabs>
        <w:tab w:val="clear" w:pos="4513"/>
        <w:tab w:val="clear" w:pos="9026"/>
        <w:tab w:val="left" w:pos="7140"/>
        <w:tab w:val="left" w:pos="7755"/>
      </w:tabs>
    </w:pP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0AB9BC2" wp14:editId="40AB9BC3">
          <wp:simplePos x="0" y="0"/>
          <wp:positionH relativeFrom="margin">
            <wp:posOffset>2457450</wp:posOffset>
          </wp:positionH>
          <wp:positionV relativeFrom="paragraph">
            <wp:posOffset>-306705</wp:posOffset>
          </wp:positionV>
          <wp:extent cx="1562100" cy="6953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0AB9BC4" wp14:editId="40AB9BC5">
          <wp:simplePos x="0" y="0"/>
          <wp:positionH relativeFrom="margin">
            <wp:posOffset>-200025</wp:posOffset>
          </wp:positionH>
          <wp:positionV relativeFrom="paragraph">
            <wp:posOffset>-449580</wp:posOffset>
          </wp:positionV>
          <wp:extent cx="2305050" cy="1219200"/>
          <wp:effectExtent l="0" t="0" r="0" b="0"/>
          <wp:wrapNone/>
          <wp:docPr id="6" name="Picture 6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AB9BC6" wp14:editId="40AB9BC7">
          <wp:simplePos x="0" y="0"/>
          <wp:positionH relativeFrom="margin">
            <wp:posOffset>4352924</wp:posOffset>
          </wp:positionH>
          <wp:positionV relativeFrom="paragraph">
            <wp:posOffset>-43053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75" cy="916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D21A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9BC0" w14:textId="77777777" w:rsidR="00D21A7A" w:rsidRDefault="00D21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31415"/>
    <w:multiLevelType w:val="hybridMultilevel"/>
    <w:tmpl w:val="AE02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90596"/>
    <w:multiLevelType w:val="hybridMultilevel"/>
    <w:tmpl w:val="D52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39"/>
    <w:rsid w:val="00015BE1"/>
    <w:rsid w:val="000853DF"/>
    <w:rsid w:val="0036759A"/>
    <w:rsid w:val="003D3632"/>
    <w:rsid w:val="004125B6"/>
    <w:rsid w:val="005072BB"/>
    <w:rsid w:val="00621F01"/>
    <w:rsid w:val="00681874"/>
    <w:rsid w:val="006E07F5"/>
    <w:rsid w:val="0074106A"/>
    <w:rsid w:val="00761F56"/>
    <w:rsid w:val="00860C63"/>
    <w:rsid w:val="008D6E0F"/>
    <w:rsid w:val="009E2F25"/>
    <w:rsid w:val="00BA4CAF"/>
    <w:rsid w:val="00C03F5C"/>
    <w:rsid w:val="00CE181E"/>
    <w:rsid w:val="00D0495A"/>
    <w:rsid w:val="00D21A7A"/>
    <w:rsid w:val="00D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B9B7A"/>
  <w15:chartTrackingRefBased/>
  <w15:docId w15:val="{A5E69BC3-E6AA-4C9E-8363-4CC48A7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4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BB"/>
  </w:style>
  <w:style w:type="paragraph" w:styleId="Footer">
    <w:name w:val="footer"/>
    <w:basedOn w:val="Normal"/>
    <w:link w:val="Foot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fermanaghtrus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8e25ea5968f7f589/Documents/Community%20Education/GrantMaker%20Apprentiship%20Programme/www.fermanaghtrus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0EC6-F88F-4643-B199-CE7B46AE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Sonya Johnston</cp:lastModifiedBy>
  <cp:revision>2</cp:revision>
  <dcterms:created xsi:type="dcterms:W3CDTF">2021-09-01T13:53:00Z</dcterms:created>
  <dcterms:modified xsi:type="dcterms:W3CDTF">2021-09-01T13:53:00Z</dcterms:modified>
</cp:coreProperties>
</file>